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92" w:rsidRDefault="00596345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color w:val="909090" w:themeColor="text2" w:themeTint="99"/>
          <w:sz w:val="28"/>
          <w:szCs w:val="28"/>
        </w:rPr>
        <w:fldChar w:fldCharType="begin"/>
      </w:r>
      <w:r w:rsidR="006D77A5">
        <w:rPr>
          <w:b/>
          <w:color w:val="909090" w:themeColor="text2" w:themeTint="99"/>
          <w:sz w:val="28"/>
          <w:szCs w:val="28"/>
        </w:rPr>
        <w:instrText xml:space="preserve"> =  \* MERGEFORMAT </w:instrText>
      </w:r>
      <w:r>
        <w:rPr>
          <w:b/>
          <w:color w:val="909090" w:themeColor="text2" w:themeTint="99"/>
          <w:sz w:val="28"/>
          <w:szCs w:val="28"/>
        </w:rPr>
        <w:fldChar w:fldCharType="separate"/>
      </w:r>
      <w:r w:rsidR="006D77A5">
        <w:rPr>
          <w:noProof/>
          <w:color w:val="909090" w:themeColor="text2" w:themeTint="99"/>
          <w:sz w:val="28"/>
          <w:szCs w:val="28"/>
        </w:rPr>
        <w:t>!Ошибка в формуле</w:t>
      </w:r>
      <w:r>
        <w:rPr>
          <w:b/>
          <w:color w:val="909090" w:themeColor="text2" w:themeTint="99"/>
          <w:sz w:val="28"/>
          <w:szCs w:val="28"/>
        </w:rPr>
        <w:fldChar w:fldCharType="end"/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49860</wp:posOffset>
                </wp:positionV>
                <wp:extent cx="2609850" cy="574040"/>
                <wp:effectExtent l="19050" t="27305" r="38100" b="463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3E80" w:rsidRPr="00DE3E80" w:rsidRDefault="00CF41B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1B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8-800-70-70-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8.7pt;margin-top:-11.8pt;width:205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" fillcolor="#2da2bf [3204]" strokecolor="#f2f2f2 [3041]" strokeweight="3pt">
                <v:shadow on="t" color="#16505e [1604]" opacity=".5" offset="1pt"/>
                <v:textbox>
                  <w:txbxContent>
                    <w:p w:rsidR="00DE3E80" w:rsidRPr="00DE3E80" w:rsidRDefault="00CF41B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1B3">
                        <w:rPr>
                          <w:color w:val="FFFFFF" w:themeColor="background1"/>
                          <w:sz w:val="52"/>
                          <w:szCs w:val="52"/>
                        </w:rPr>
                        <w:t>8-800-70-70-593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308610</wp:posOffset>
                </wp:positionV>
                <wp:extent cx="1950085" cy="1006475"/>
                <wp:effectExtent l="8255" t="11430" r="13335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ФЕСТИВАЛЬНО-КОНКУРСНЫХ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39.35pt;margin-top:-24.3pt;width:153.55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" strokecolor="white [3212]">
                <v:textbox>
                  <w:txbxContent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ФЕСТИВАЛЬНО-КОНКУРСНЫХ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-404495</wp:posOffset>
                </wp:positionV>
                <wp:extent cx="1604645" cy="1330960"/>
                <wp:effectExtent l="5080" t="1079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92" w:rsidRDefault="00AA4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472" cy="1104900"/>
                                  <wp:effectExtent l="19050" t="0" r="6128" b="0"/>
                                  <wp:docPr id="10" name="Рисунок 1" descr="D:\ГОРЧИЦА\На высоте!\Брендбук\2tt6lOnZo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ГОРЧИЦА\На высоте!\Брендбук\2tt6lOnZo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472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-68.15pt;margin-top:-31.85pt;width:126.3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" strokecolor="white [3212]">
                <v:textbox>
                  <w:txbxContent>
                    <w:p w:rsidR="00AA4B92" w:rsidRDefault="00AA4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472" cy="1104900"/>
                            <wp:effectExtent l="19050" t="0" r="6128" b="0"/>
                            <wp:docPr id="10" name="Рисунок 1" descr="D:\ГОРЧИЦА\На высоте!\Брендбук\2tt6lOnZo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ГОРЧИЦА\На высоте!\Брендбук\2tt6lOnZo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472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E774B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3335</wp:posOffset>
                </wp:positionV>
                <wp:extent cx="6219825" cy="283210"/>
                <wp:effectExtent l="9525" t="8255" r="9525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8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D14" w:rsidRPr="00A31D14" w:rsidRDefault="00A31D14" w:rsidP="00A31D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8-800-70-70-593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>НАВЫСОТЕ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                           na.vysote@bk.ru</w:t>
                            </w:r>
                          </w:p>
                          <w:p w:rsidR="00A31D14" w:rsidRDefault="00A31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-29.55pt;margin-top:1.05pt;width:489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" fillcolor="white [3201]" strokecolor="#79cbdf [1940]" strokeweight="1pt">
                <v:fill color2="#a6dcea [1300]" focus="100%" type="gradient"/>
                <v:shadow on="t" color="#16505e [1604]" opacity=".5" offset="1pt"/>
                <v:textbox>
                  <w:txbxContent>
                    <w:p w:rsidR="00A31D14" w:rsidRPr="00A31D14" w:rsidRDefault="00A31D14" w:rsidP="00A31D14">
                      <w:pPr>
                        <w:rPr>
                          <w:rFonts w:ascii="Arial" w:hAnsi="Arial" w:cs="Arial"/>
                        </w:rPr>
                      </w:pPr>
                      <w:r w:rsidRPr="00A31D14">
                        <w:rPr>
                          <w:rFonts w:ascii="Arial" w:hAnsi="Arial" w:cs="Arial"/>
                        </w:rPr>
                        <w:t xml:space="preserve">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8-800-70-70-593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CF41B3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#</w:t>
                      </w:r>
                      <w:r w:rsidR="00CF41B3">
                        <w:rPr>
                          <w:rFonts w:ascii="Arial" w:hAnsi="Arial" w:cs="Arial"/>
                        </w:rPr>
                        <w:t>НАВЫСОТЕ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                           na.vysote@bk.ru</w:t>
                      </w:r>
                    </w:p>
                    <w:p w:rsidR="00A31D14" w:rsidRDefault="00A31D14"/>
                  </w:txbxContent>
                </v:textbox>
              </v:shape>
            </w:pict>
          </mc:Fallback>
        </mc:AlternateContent>
      </w:r>
    </w:p>
    <w:p w:rsidR="00AA4B92" w:rsidRPr="00DE3E80" w:rsidRDefault="00AA4B92" w:rsidP="00AA4B92">
      <w:pPr>
        <w:rPr>
          <w:b/>
          <w:color w:val="868AB7" w:themeColor="accent5" w:themeTint="99"/>
          <w:sz w:val="56"/>
          <w:szCs w:val="56"/>
        </w:rPr>
      </w:pPr>
    </w:p>
    <w:p w:rsidR="00D461F4" w:rsidRPr="006D0D29" w:rsidRDefault="00D461F4" w:rsidP="00DE3E80">
      <w:pPr>
        <w:ind w:left="-567"/>
        <w:rPr>
          <w:rFonts w:ascii="Kalinga" w:hAnsi="Kalinga" w:cs="Kalinga"/>
          <w:color w:val="00B0F0"/>
          <w:sz w:val="32"/>
          <w:szCs w:val="32"/>
        </w:rPr>
      </w:pPr>
      <w:r w:rsidRPr="006D0D29">
        <w:rPr>
          <w:rFonts w:ascii="Arial" w:hAnsi="Arial" w:cs="Kalinga"/>
          <w:color w:val="00B0F0"/>
          <w:sz w:val="32"/>
          <w:szCs w:val="32"/>
        </w:rPr>
        <w:t>ЗАЯВК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Н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УЧАСТИЕ</w:t>
      </w:r>
    </w:p>
    <w:p w:rsidR="00D461F4" w:rsidRPr="006D0D29" w:rsidRDefault="00D461F4" w:rsidP="00D461F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название проекта:……………………………………………</w:t>
      </w:r>
    </w:p>
    <w:p w:rsidR="00D461F4" w:rsidRPr="006D0D29" w:rsidRDefault="00D461F4" w:rsidP="00D461F4">
      <w:pPr>
        <w:jc w:val="center"/>
        <w:rPr>
          <w:rFonts w:ascii="Arial" w:hAnsi="Arial" w:cs="Arial"/>
          <w:b/>
        </w:rPr>
      </w:pPr>
    </w:p>
    <w:p w:rsidR="00D461F4" w:rsidRPr="006D0D29" w:rsidRDefault="00FE1D73" w:rsidP="00D461F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«    »………  2022</w:t>
      </w:r>
      <w:r w:rsidR="00D461F4" w:rsidRPr="006D0D29">
        <w:rPr>
          <w:rFonts w:ascii="Arial" w:hAnsi="Arial" w:cs="Arial"/>
          <w:u w:val="single"/>
        </w:rPr>
        <w:t xml:space="preserve"> год</w:t>
      </w:r>
      <w:r w:rsidR="00D461F4" w:rsidRPr="006D0D29">
        <w:rPr>
          <w:rFonts w:ascii="Arial" w:hAnsi="Arial" w:cs="Arial"/>
        </w:rPr>
        <w:t xml:space="preserve">                                                 </w:t>
      </w:r>
    </w:p>
    <w:p w:rsidR="00D461F4" w:rsidRPr="006D0D29" w:rsidRDefault="00D461F4" w:rsidP="00D461F4">
      <w:pPr>
        <w:rPr>
          <w:rFonts w:ascii="Arial" w:hAnsi="Arial" w:cs="Arial"/>
        </w:rPr>
      </w:pPr>
      <w:r w:rsidRPr="006D0D29">
        <w:rPr>
          <w:rFonts w:ascii="Arial" w:hAnsi="Arial" w:cs="Arial"/>
        </w:rPr>
        <w:t xml:space="preserve">Дата заполнения заявки                                               </w:t>
      </w:r>
    </w:p>
    <w:p w:rsidR="00D461F4" w:rsidRPr="00255B77" w:rsidRDefault="00D461F4" w:rsidP="00D461F4"/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олное название коллектива/Ф.И.О. 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,  должность и  звание руководителя коллектива/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нтакты руководителя: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тактного лица,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1390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Направляющая организация (учреждение культуры, школа искусств и т д.). Ф.И.О. директора.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Адрес учреждения (страна, край область, город, улица, индекс, телефон,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Укажите документы, необходимые для отчётности (счёт, договор, акт и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.д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B86F3F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86F3F" w:rsidRPr="006D0D29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АСПОРТЫЕ ДАННЫЕ  ПЛАТЕЛЬЩИКА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5608" w:type="dxa"/>
          </w:tcPr>
          <w:p w:rsidR="00D461F4" w:rsidRPr="00255B77" w:rsidRDefault="00D461F4" w:rsidP="00D461F4">
            <w:r w:rsidRPr="00255B77">
              <w:t>1)…………………………….</w:t>
            </w:r>
          </w:p>
          <w:p w:rsidR="00D461F4" w:rsidRPr="00255B77" w:rsidRDefault="00D461F4" w:rsidP="00D461F4">
            <w:r w:rsidRPr="00255B77">
              <w:t>2)…………………………….</w:t>
            </w:r>
          </w:p>
        </w:tc>
      </w:tr>
      <w:tr w:rsidR="00D461F4" w:rsidRPr="00255B77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Технический райдер (какая техническая поддержка необходима для исполнения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Количество бронируемых мест в гостинице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3E4D57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3E4D57" w:rsidRPr="006D0D29" w:rsidRDefault="003E4D57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атегория гостиничных номеров (стандарт/стандарт+/комфорт)</w:t>
            </w:r>
          </w:p>
        </w:tc>
        <w:tc>
          <w:tcPr>
            <w:tcW w:w="5608" w:type="dxa"/>
          </w:tcPr>
          <w:p w:rsidR="003E4D57" w:rsidRPr="00255B77" w:rsidRDefault="003E4D57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рансфер (приезд/отъезд, количество человек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46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Дополнительное питание (указать обеды/ужины, количество порций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</w:tbl>
    <w:p w:rsidR="00D461F4" w:rsidRPr="00255B77" w:rsidRDefault="00D461F4" w:rsidP="00D461F4">
      <w:r>
        <w:br w:type="textWrapping" w:clear="all"/>
      </w:r>
    </w:p>
    <w:p w:rsidR="00D461F4" w:rsidRPr="006D0D29" w:rsidRDefault="00D461F4" w:rsidP="00AA4B92">
      <w:p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К заявке прилагается: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proofErr w:type="spellStart"/>
      <w:r w:rsidRPr="006D0D29">
        <w:rPr>
          <w:rFonts w:ascii="Arial" w:hAnsi="Arial" w:cs="Arial"/>
          <w:sz w:val="20"/>
          <w:szCs w:val="20"/>
        </w:rPr>
        <w:t>Пофамильный</w:t>
      </w:r>
      <w:proofErr w:type="spellEnd"/>
      <w:r w:rsidRPr="006D0D29">
        <w:rPr>
          <w:rFonts w:ascii="Arial" w:hAnsi="Arial" w:cs="Arial"/>
          <w:sz w:val="20"/>
          <w:szCs w:val="20"/>
        </w:rPr>
        <w:t xml:space="preserve"> список приезжающих с датами рождения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>Список расселения по комнатам, для заселения в гостиницу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 xml:space="preserve">Данные для организации трансфера: дата и время приезда и отъезда, место (аэропорт/вокзал), номер поезда и вагона, номер рейса </w:t>
      </w:r>
      <w:r w:rsidRPr="006D0D29">
        <w:rPr>
          <w:rFonts w:ascii="Arial" w:hAnsi="Arial" w:cs="Arial"/>
          <w:b/>
          <w:sz w:val="20"/>
          <w:szCs w:val="20"/>
        </w:rPr>
        <w:t>(указывается за 14 дней до начала проекта)</w:t>
      </w:r>
    </w:p>
    <w:p w:rsidR="006D0D29" w:rsidRPr="006D0D29" w:rsidRDefault="006D0D29" w:rsidP="006D0D29">
      <w:pPr>
        <w:ind w:left="360"/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Примечание: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При заявке  каждого участника (коллектива/солиста) на различные номинации конкурс, информация на участника заполняются на каждую </w:t>
      </w:r>
      <w:proofErr w:type="gramStart"/>
      <w:r w:rsidRPr="006D0D29">
        <w:rPr>
          <w:rFonts w:ascii="Arial" w:hAnsi="Arial" w:cs="Arial"/>
          <w:b/>
          <w:sz w:val="20"/>
          <w:szCs w:val="20"/>
        </w:rPr>
        <w:t>номинацию</w:t>
      </w:r>
      <w:proofErr w:type="gramEnd"/>
      <w:r w:rsidRPr="006D0D29">
        <w:rPr>
          <w:rFonts w:ascii="Arial" w:hAnsi="Arial" w:cs="Arial"/>
          <w:b/>
          <w:sz w:val="20"/>
          <w:szCs w:val="20"/>
        </w:rPr>
        <w:t xml:space="preserve"> и подаётся к основной заявк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Заявка заполняется в печатном вид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Фонограммы присылаются за 10 дней до начала проекта на электронную почту </w:t>
      </w:r>
      <w:hyperlink r:id="rId11" w:history="1"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3.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on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_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to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@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ail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.</w:t>
        </w:r>
        <w:proofErr w:type="spellStart"/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ru</w:t>
        </w:r>
        <w:proofErr w:type="spellEnd"/>
      </w:hyperlink>
      <w:r w:rsidRPr="006D0D29">
        <w:rPr>
          <w:rFonts w:ascii="Arial" w:hAnsi="Arial" w:cs="Arial"/>
          <w:b/>
          <w:sz w:val="20"/>
          <w:szCs w:val="20"/>
        </w:rPr>
        <w:t xml:space="preserve"> </w:t>
      </w:r>
    </w:p>
    <w:p w:rsidR="006D0D29" w:rsidRPr="006D0D29" w:rsidRDefault="006D0D29" w:rsidP="006D0D29">
      <w:pPr>
        <w:rPr>
          <w:rFonts w:ascii="Arial" w:hAnsi="Arial" w:cs="Arial"/>
          <w:b/>
          <w:sz w:val="20"/>
          <w:szCs w:val="20"/>
        </w:rPr>
      </w:pPr>
    </w:p>
    <w:p w:rsidR="006D0D29" w:rsidRPr="006D0D29" w:rsidRDefault="006D0D29" w:rsidP="006D0D29">
      <w:pPr>
        <w:rPr>
          <w:rFonts w:ascii="Arial" w:hAnsi="Arial" w:cs="Arial"/>
          <w:b/>
          <w:color w:val="1FADCD" w:themeColor="background2" w:themeShade="80"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Заполненную заявку присылайте по адресу  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na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vysote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@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bk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ru</w:t>
      </w:r>
      <w:proofErr w:type="spellEnd"/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rFonts w:ascii="Arial" w:hAnsi="Arial" w:cs="Arial"/>
          <w:color w:val="1FADCD" w:themeColor="background2" w:themeShade="80"/>
          <w:sz w:val="28"/>
          <w:szCs w:val="28"/>
        </w:rPr>
      </w:pPr>
      <w:r w:rsidRPr="000B6103">
        <w:rPr>
          <w:rFonts w:ascii="Arial" w:hAnsi="Arial" w:cs="Arial"/>
          <w:color w:val="1FADCD" w:themeColor="background2" w:themeShade="80"/>
          <w:sz w:val="28"/>
          <w:szCs w:val="28"/>
        </w:rPr>
        <w:t>ДОПОЛНИТЕЛЬНЫЕ НОМИНАЦИИ</w:t>
      </w:r>
    </w:p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5"/>
        <w:gridCol w:w="3687"/>
      </w:tblGrid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p w:rsidR="003E4D57" w:rsidRDefault="006D0D29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3E4D57">
        <w:rPr>
          <w:rFonts w:ascii="Arial" w:hAnsi="Arial" w:cs="Arial"/>
          <w:color w:val="2DA2BF" w:themeColor="accent1"/>
          <w:sz w:val="28"/>
          <w:szCs w:val="28"/>
        </w:rPr>
        <w:lastRenderedPageBreak/>
        <w:t>Каждый участник (коллектив/ансамбль/солист) может заявиться не более чем в восьми номинациях!!</w:t>
      </w:r>
      <w:r w:rsidR="003E4D57">
        <w:rPr>
          <w:rFonts w:ascii="Arial" w:hAnsi="Arial" w:cs="Arial"/>
          <w:color w:val="2DA2BF" w:themeColor="accent1"/>
          <w:sz w:val="28"/>
          <w:szCs w:val="28"/>
        </w:rPr>
        <w:t>!</w:t>
      </w:r>
    </w:p>
    <w:p w:rsidR="00B2611F" w:rsidRPr="003E4D57" w:rsidRDefault="001E427B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1E427B">
        <w:rPr>
          <w:color w:val="FFFFFF" w:themeColor="background1"/>
          <w:highlight w:val="black"/>
        </w:rPr>
        <w:t>СОГЛАСИЕ НА ОБРАБОТКУ ДАННЫХ (ДА/</w:t>
      </w:r>
      <w:bookmarkStart w:id="0" w:name="_GoBack"/>
      <w:r w:rsidRPr="001E427B">
        <w:rPr>
          <w:color w:val="FFFFFF" w:themeColor="background1"/>
          <w:highlight w:val="black"/>
        </w:rPr>
        <w:t>Н</w:t>
      </w:r>
      <w:bookmarkEnd w:id="0"/>
      <w:r w:rsidRPr="001E427B">
        <w:rPr>
          <w:color w:val="FFFFFF" w:themeColor="background1"/>
          <w:highlight w:val="black"/>
        </w:rPr>
        <w:t>ЕТ)_______________</w:t>
      </w:r>
    </w:p>
    <w:sectPr w:rsidR="00B2611F" w:rsidRPr="003E4D57" w:rsidSect="00AA4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1C" w:rsidRDefault="00EB0F1C" w:rsidP="00D461F4">
      <w:r>
        <w:separator/>
      </w:r>
    </w:p>
  </w:endnote>
  <w:endnote w:type="continuationSeparator" w:id="0">
    <w:p w:rsidR="00EB0F1C" w:rsidRDefault="00EB0F1C" w:rsidP="00D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1C" w:rsidRDefault="00EB0F1C" w:rsidP="00D461F4">
      <w:r>
        <w:separator/>
      </w:r>
    </w:p>
  </w:footnote>
  <w:footnote w:type="continuationSeparator" w:id="0">
    <w:p w:rsidR="00EB0F1C" w:rsidRDefault="00EB0F1C" w:rsidP="00D4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EB0F1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4" o:spid="_x0000_s2056" type="#_x0000_t75" style="position:absolute;margin-left:0;margin-top:0;width:583.65pt;height:833.65pt;z-index:-251657216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EB0F1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5" o:spid="_x0000_s2057" type="#_x0000_t75" style="position:absolute;margin-left:0;margin-top:0;width:583.65pt;height:833.65pt;z-index:-251656192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EB0F1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3" o:spid="_x0000_s2055" type="#_x0000_t75" style="position:absolute;margin-left:0;margin-top:0;width:583.65pt;height:833.65pt;z-index:-251658240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2F"/>
    <w:multiLevelType w:val="hybridMultilevel"/>
    <w:tmpl w:val="EE40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E1D79"/>
    <w:multiLevelType w:val="hybridMultilevel"/>
    <w:tmpl w:val="DBAE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F4"/>
    <w:rsid w:val="000B6103"/>
    <w:rsid w:val="00141408"/>
    <w:rsid w:val="001D429A"/>
    <w:rsid w:val="001E427B"/>
    <w:rsid w:val="00223F53"/>
    <w:rsid w:val="00260087"/>
    <w:rsid w:val="003B0EE1"/>
    <w:rsid w:val="003E4D57"/>
    <w:rsid w:val="004B7D7A"/>
    <w:rsid w:val="00596345"/>
    <w:rsid w:val="00667CC1"/>
    <w:rsid w:val="006D0D29"/>
    <w:rsid w:val="006D77A5"/>
    <w:rsid w:val="00745151"/>
    <w:rsid w:val="00756277"/>
    <w:rsid w:val="007E79EC"/>
    <w:rsid w:val="00807621"/>
    <w:rsid w:val="00845927"/>
    <w:rsid w:val="00853137"/>
    <w:rsid w:val="008B371E"/>
    <w:rsid w:val="00900BD7"/>
    <w:rsid w:val="009D4E39"/>
    <w:rsid w:val="00A31D14"/>
    <w:rsid w:val="00A71424"/>
    <w:rsid w:val="00AA4B92"/>
    <w:rsid w:val="00AE774B"/>
    <w:rsid w:val="00B2611F"/>
    <w:rsid w:val="00B86F3F"/>
    <w:rsid w:val="00BF0B99"/>
    <w:rsid w:val="00CA0CDC"/>
    <w:rsid w:val="00CE7324"/>
    <w:rsid w:val="00CF41B3"/>
    <w:rsid w:val="00D461F4"/>
    <w:rsid w:val="00D613EE"/>
    <w:rsid w:val="00DE3E80"/>
    <w:rsid w:val="00EB0F1C"/>
    <w:rsid w:val="00EF7B9B"/>
    <w:rsid w:val="00F26202"/>
    <w:rsid w:val="00F31561"/>
    <w:rsid w:val="00F96004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3.on_top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3B5B-7589-4598-9191-3B62002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икита</cp:lastModifiedBy>
  <cp:revision>5</cp:revision>
  <dcterms:created xsi:type="dcterms:W3CDTF">2018-02-16T08:13:00Z</dcterms:created>
  <dcterms:modified xsi:type="dcterms:W3CDTF">2022-01-10T18:37:00Z</dcterms:modified>
</cp:coreProperties>
</file>